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41"/>
        <w:tblW w:w="13008" w:type="dxa"/>
        <w:tblLook w:val="04A0" w:firstRow="1" w:lastRow="0" w:firstColumn="1" w:lastColumn="0" w:noHBand="0" w:noVBand="1"/>
      </w:tblPr>
      <w:tblGrid>
        <w:gridCol w:w="824"/>
        <w:gridCol w:w="1750"/>
        <w:gridCol w:w="1667"/>
        <w:gridCol w:w="2572"/>
        <w:gridCol w:w="2385"/>
        <w:gridCol w:w="1763"/>
        <w:gridCol w:w="2047"/>
      </w:tblGrid>
      <w:tr w:rsidR="000D7D50" w14:paraId="16F831A0" w14:textId="3BF71EBA" w:rsidTr="000D7D50">
        <w:trPr>
          <w:trHeight w:val="289"/>
        </w:trPr>
        <w:tc>
          <w:tcPr>
            <w:tcW w:w="824" w:type="dxa"/>
          </w:tcPr>
          <w:p w14:paraId="2618FBFF" w14:textId="77777777" w:rsidR="000D7D50" w:rsidRDefault="000D7D50" w:rsidP="000D7D50"/>
        </w:tc>
        <w:tc>
          <w:tcPr>
            <w:tcW w:w="1750" w:type="dxa"/>
          </w:tcPr>
          <w:p w14:paraId="27882C85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667" w:type="dxa"/>
          </w:tcPr>
          <w:p w14:paraId="2E20BDB7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572" w:type="dxa"/>
          </w:tcPr>
          <w:p w14:paraId="391ACF53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85" w:type="dxa"/>
          </w:tcPr>
          <w:p w14:paraId="549085AF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63" w:type="dxa"/>
          </w:tcPr>
          <w:p w14:paraId="47655EF1" w14:textId="627D080D" w:rsidR="000D7D50" w:rsidRPr="00781705" w:rsidRDefault="00E639A5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ი</w:t>
            </w:r>
          </w:p>
        </w:tc>
        <w:tc>
          <w:tcPr>
            <w:tcW w:w="2047" w:type="dxa"/>
          </w:tcPr>
          <w:p w14:paraId="126288A2" w14:textId="79D16DDC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ი</w:t>
            </w:r>
          </w:p>
        </w:tc>
      </w:tr>
      <w:tr w:rsidR="000D7D50" w14:paraId="2DE4D3D9" w14:textId="6DE2BAB1" w:rsidTr="000D7D50">
        <w:trPr>
          <w:trHeight w:val="289"/>
        </w:trPr>
        <w:tc>
          <w:tcPr>
            <w:tcW w:w="824" w:type="dxa"/>
          </w:tcPr>
          <w:p w14:paraId="4A947415" w14:textId="77777777" w:rsidR="000D7D50" w:rsidRDefault="000D7D50" w:rsidP="000D7D50"/>
        </w:tc>
        <w:tc>
          <w:tcPr>
            <w:tcW w:w="1750" w:type="dxa"/>
          </w:tcPr>
          <w:p w14:paraId="3C3622DE" w14:textId="46D749F5" w:rsidR="000D7D50" w:rsidRPr="000D7D50" w:rsidRDefault="000D7D50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3.02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667" w:type="dxa"/>
          </w:tcPr>
          <w:p w14:paraId="03E4854E" w14:textId="75DBB07B" w:rsidR="000D7D50" w:rsidRPr="00B37B74" w:rsidRDefault="000D7D50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8.01.2020</w:t>
            </w:r>
          </w:p>
        </w:tc>
        <w:tc>
          <w:tcPr>
            <w:tcW w:w="2572" w:type="dxa"/>
          </w:tcPr>
          <w:p w14:paraId="70DAAEF7" w14:textId="4F42A019" w:rsidR="000D7D50" w:rsidRPr="000D7D50" w:rsidRDefault="000D7D50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5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385" w:type="dxa"/>
          </w:tcPr>
          <w:p w14:paraId="10772B53" w14:textId="0485F156" w:rsidR="000D7D50" w:rsidRPr="000D7D50" w:rsidRDefault="000D7D50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0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763" w:type="dxa"/>
          </w:tcPr>
          <w:p w14:paraId="46C5D0B7" w14:textId="0F71B289" w:rsidR="000D7D50" w:rsidRPr="000D7D50" w:rsidRDefault="00E639A5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 w:rsidR="000D7D50">
              <w:rPr>
                <w:rFonts w:ascii="Sylfaen" w:hAnsi="Sylfaen"/>
                <w:b/>
                <w:lang w:val="ka-GE"/>
              </w:rPr>
              <w:t>.02</w:t>
            </w:r>
            <w:r w:rsidR="000D7D50">
              <w:rPr>
                <w:rFonts w:ascii="Sylfaen" w:hAnsi="Sylfaen"/>
                <w:b/>
              </w:rPr>
              <w:t>.20</w:t>
            </w:r>
            <w:r w:rsidR="000D7D50"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047" w:type="dxa"/>
          </w:tcPr>
          <w:p w14:paraId="2E210F23" w14:textId="0E5FC22C" w:rsidR="000D7D50" w:rsidRPr="00B37B74" w:rsidRDefault="00E639A5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7</w:t>
            </w:r>
            <w:r w:rsidR="000D7D50">
              <w:rPr>
                <w:rFonts w:ascii="Sylfaen" w:hAnsi="Sylfaen"/>
                <w:b/>
                <w:lang w:val="ka-GE"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0D7D50">
              <w:rPr>
                <w:rFonts w:ascii="Sylfaen" w:hAnsi="Sylfaen"/>
                <w:b/>
                <w:lang w:val="ka-GE"/>
              </w:rPr>
              <w:t>.2020</w:t>
            </w:r>
          </w:p>
        </w:tc>
      </w:tr>
      <w:tr w:rsidR="000D7D50" w14:paraId="59D6A58A" w14:textId="7C0243BB" w:rsidTr="000D7D50">
        <w:trPr>
          <w:trHeight w:val="289"/>
        </w:trPr>
        <w:tc>
          <w:tcPr>
            <w:tcW w:w="824" w:type="dxa"/>
          </w:tcPr>
          <w:p w14:paraId="3E9FFDBB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50" w:type="dxa"/>
          </w:tcPr>
          <w:p w14:paraId="1AD5B6DE" w14:textId="77777777" w:rsidR="000D7D50" w:rsidRDefault="000D7D50" w:rsidP="000D7D50"/>
        </w:tc>
        <w:tc>
          <w:tcPr>
            <w:tcW w:w="1667" w:type="dxa"/>
          </w:tcPr>
          <w:p w14:paraId="13D52483" w14:textId="77777777" w:rsidR="000D7D50" w:rsidRDefault="000D7D50" w:rsidP="000D7D50"/>
        </w:tc>
        <w:tc>
          <w:tcPr>
            <w:tcW w:w="2572" w:type="dxa"/>
            <w:vMerge w:val="restart"/>
          </w:tcPr>
          <w:p w14:paraId="67C20FF4" w14:textId="77777777" w:rsidR="000D7D50" w:rsidRPr="00B51F46" w:rsidRDefault="000D7D50" w:rsidP="000D7D50">
            <w:pPr>
              <w:rPr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4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რიკაშვილი ვასილ, დარსანია თემო, სვიანაძე გიორგი</w:t>
            </w:r>
          </w:p>
          <w:p w14:paraId="72E68277" w14:textId="77777777" w:rsidR="000D7D50" w:rsidRDefault="000D7D50" w:rsidP="000D7D50"/>
        </w:tc>
        <w:tc>
          <w:tcPr>
            <w:tcW w:w="2385" w:type="dxa"/>
          </w:tcPr>
          <w:p w14:paraId="1027F702" w14:textId="77777777" w:rsidR="000D7D50" w:rsidRDefault="000D7D50" w:rsidP="000D7D50"/>
        </w:tc>
        <w:tc>
          <w:tcPr>
            <w:tcW w:w="1763" w:type="dxa"/>
            <w:vMerge w:val="restart"/>
          </w:tcPr>
          <w:p w14:paraId="296668AE" w14:textId="77777777" w:rsidR="00E639A5" w:rsidRDefault="000D7D50" w:rsidP="00E639A5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="00E639A5"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="00E639A5"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39A5"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="00E639A5"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639A5"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="00E639A5" w:rsidRPr="0066003E">
              <w:rPr>
                <w:b/>
                <w:color w:val="000000"/>
                <w:sz w:val="20"/>
                <w:szCs w:val="20"/>
              </w:rPr>
              <w:t>1</w:t>
            </w:r>
            <w:r w:rsidR="00E639A5">
              <w:rPr>
                <w:b/>
                <w:color w:val="000000"/>
                <w:sz w:val="20"/>
                <w:szCs w:val="20"/>
              </w:rPr>
              <w:t> </w:t>
            </w:r>
            <w:r w:rsidR="00E639A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9ბ</w:t>
            </w:r>
          </w:p>
          <w:p w14:paraId="58CA9F78" w14:textId="77777777" w:rsidR="00E639A5" w:rsidRPr="000D7D50" w:rsidRDefault="00E639A5" w:rsidP="00E639A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D7D50">
              <w:rPr>
                <w:color w:val="000000"/>
                <w:sz w:val="18"/>
                <w:szCs w:val="18"/>
              </w:rPr>
              <w:t>ხუნაშვილი</w:t>
            </w:r>
            <w:proofErr w:type="spellEnd"/>
            <w:r w:rsidRPr="000D7D5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7D50">
              <w:rPr>
                <w:color w:val="000000"/>
                <w:sz w:val="18"/>
                <w:szCs w:val="18"/>
              </w:rPr>
              <w:t>ნინო</w:t>
            </w:r>
            <w:proofErr w:type="spellEnd"/>
            <w:r w:rsidRPr="000D7D5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7D50">
              <w:rPr>
                <w:color w:val="000000"/>
                <w:sz w:val="18"/>
                <w:szCs w:val="18"/>
              </w:rPr>
              <w:t>პეტრიაშვილი</w:t>
            </w:r>
            <w:proofErr w:type="spellEnd"/>
            <w:r w:rsidRPr="000D7D5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7D50">
              <w:rPr>
                <w:color w:val="000000"/>
                <w:sz w:val="18"/>
                <w:szCs w:val="18"/>
              </w:rPr>
              <w:t>ივანე</w:t>
            </w:r>
            <w:proofErr w:type="spellEnd"/>
            <w:r w:rsidRPr="000D7D5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7D50">
              <w:rPr>
                <w:color w:val="000000"/>
                <w:sz w:val="18"/>
                <w:szCs w:val="18"/>
              </w:rPr>
              <w:t>ცონცაძე</w:t>
            </w:r>
            <w:proofErr w:type="spellEnd"/>
            <w:r w:rsidRPr="000D7D5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7D50">
              <w:rPr>
                <w:color w:val="000000"/>
                <w:sz w:val="18"/>
                <w:szCs w:val="18"/>
              </w:rPr>
              <w:t>ქეთი</w:t>
            </w:r>
            <w:proofErr w:type="spellEnd"/>
            <w:r w:rsidRPr="000D7D5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7D50">
              <w:rPr>
                <w:color w:val="000000"/>
                <w:sz w:val="18"/>
                <w:szCs w:val="18"/>
              </w:rPr>
              <w:t>ჭანტურია</w:t>
            </w:r>
            <w:proofErr w:type="spellEnd"/>
          </w:p>
          <w:p w14:paraId="683BD13B" w14:textId="0EB6358E" w:rsidR="000D7D50" w:rsidRDefault="000D7D50" w:rsidP="009A0C75"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047" w:type="dxa"/>
            <w:vMerge w:val="restart"/>
          </w:tcPr>
          <w:p w14:paraId="7DED593C" w14:textId="77777777" w:rsidR="000D7D50" w:rsidRDefault="000D7D50" w:rsidP="00E639A5"/>
        </w:tc>
      </w:tr>
      <w:tr w:rsidR="000D7D50" w14:paraId="40CA6B71" w14:textId="487272D8" w:rsidTr="000D7D50">
        <w:trPr>
          <w:trHeight w:val="868"/>
        </w:trPr>
        <w:tc>
          <w:tcPr>
            <w:tcW w:w="824" w:type="dxa"/>
          </w:tcPr>
          <w:p w14:paraId="1A99888F" w14:textId="77777777" w:rsidR="000D7D50" w:rsidRDefault="000D7D50" w:rsidP="000D7D50">
            <w:pPr>
              <w:rPr>
                <w:rFonts w:ascii="Sylfaen" w:hAnsi="Sylfaen"/>
                <w:b/>
                <w:lang w:val="ka-GE"/>
              </w:rPr>
            </w:pPr>
          </w:p>
          <w:p w14:paraId="0F189F3B" w14:textId="77777777" w:rsidR="000D7D50" w:rsidRDefault="000D7D50" w:rsidP="000D7D50">
            <w:pPr>
              <w:rPr>
                <w:rFonts w:ascii="Sylfaen" w:hAnsi="Sylfaen"/>
                <w:b/>
                <w:lang w:val="ka-GE"/>
              </w:rPr>
            </w:pPr>
          </w:p>
          <w:p w14:paraId="3EA166A3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50" w:type="dxa"/>
          </w:tcPr>
          <w:p w14:paraId="50EB4AA3" w14:textId="77777777" w:rsidR="000D7D50" w:rsidRPr="00EB14A4" w:rsidRDefault="000D7D50" w:rsidP="000D7D5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D9B3DBB" w14:textId="77777777" w:rsidR="000D7D50" w:rsidRDefault="000D7D50" w:rsidP="000D7D5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779C2C10" w14:textId="77777777" w:rsidR="000D7D50" w:rsidRPr="001A1732" w:rsidRDefault="000D7D50" w:rsidP="000D7D5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72" w:type="dxa"/>
            <w:vMerge/>
          </w:tcPr>
          <w:p w14:paraId="3D5348D7" w14:textId="77777777" w:rsidR="000D7D50" w:rsidRDefault="000D7D50" w:rsidP="000D7D50"/>
        </w:tc>
        <w:tc>
          <w:tcPr>
            <w:tcW w:w="2385" w:type="dxa"/>
          </w:tcPr>
          <w:p w14:paraId="3F1E30A7" w14:textId="77777777" w:rsidR="000D7D50" w:rsidRDefault="000D7D50" w:rsidP="000D7D50"/>
        </w:tc>
        <w:tc>
          <w:tcPr>
            <w:tcW w:w="1763" w:type="dxa"/>
            <w:vMerge/>
          </w:tcPr>
          <w:p w14:paraId="043D5AA0" w14:textId="4DFC1C5B" w:rsidR="000D7D50" w:rsidRPr="001A1732" w:rsidRDefault="000D7D50" w:rsidP="000D7D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7" w:type="dxa"/>
            <w:vMerge/>
          </w:tcPr>
          <w:p w14:paraId="69ACA2E8" w14:textId="77777777" w:rsidR="000D7D50" w:rsidRPr="001A1732" w:rsidRDefault="000D7D50" w:rsidP="000D7D50">
            <w:pPr>
              <w:rPr>
                <w:rFonts w:ascii="Sylfaen" w:hAnsi="Sylfaen"/>
                <w:lang w:val="ka-GE"/>
              </w:rPr>
            </w:pPr>
          </w:p>
        </w:tc>
      </w:tr>
      <w:tr w:rsidR="00E639A5" w14:paraId="4DE6D841" w14:textId="1D445365" w:rsidTr="000D7D50">
        <w:trPr>
          <w:trHeight w:val="289"/>
        </w:trPr>
        <w:tc>
          <w:tcPr>
            <w:tcW w:w="824" w:type="dxa"/>
          </w:tcPr>
          <w:p w14:paraId="3088942F" w14:textId="77777777" w:rsidR="00E639A5" w:rsidRDefault="00E639A5" w:rsidP="000D7D50">
            <w:pPr>
              <w:rPr>
                <w:rFonts w:ascii="Sylfaen" w:hAnsi="Sylfaen"/>
                <w:b/>
                <w:lang w:val="ka-GE"/>
              </w:rPr>
            </w:pPr>
          </w:p>
          <w:p w14:paraId="02A9A984" w14:textId="77777777" w:rsidR="00E639A5" w:rsidRPr="00781705" w:rsidRDefault="00E639A5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50" w:type="dxa"/>
          </w:tcPr>
          <w:p w14:paraId="41D8E9A5" w14:textId="77777777" w:rsidR="00E639A5" w:rsidRDefault="00E639A5" w:rsidP="000D7D50"/>
        </w:tc>
        <w:tc>
          <w:tcPr>
            <w:tcW w:w="1667" w:type="dxa"/>
            <w:vMerge w:val="restart"/>
          </w:tcPr>
          <w:p w14:paraId="39883DBB" w14:textId="77777777" w:rsidR="00E639A5" w:rsidRDefault="00E639A5" w:rsidP="000D7D5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3AB4F0CC" w14:textId="14725E72" w:rsidR="00E639A5" w:rsidRDefault="00E639A5" w:rsidP="000D7D50"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91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ქოქრაშვილი ქეთი, ჭელიძე სალომ ხოლუაშვილი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ინო ,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ქოქრაშვილი სოფო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572" w:type="dxa"/>
          </w:tcPr>
          <w:p w14:paraId="4A868EFC" w14:textId="77777777" w:rsidR="00E639A5" w:rsidRDefault="00E639A5" w:rsidP="000D7D50"/>
        </w:tc>
        <w:tc>
          <w:tcPr>
            <w:tcW w:w="2385" w:type="dxa"/>
            <w:vMerge w:val="restart"/>
          </w:tcPr>
          <w:p w14:paraId="27284153" w14:textId="77777777" w:rsidR="00E639A5" w:rsidRDefault="00E639A5" w:rsidP="000D7D5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4E5ED695" w14:textId="77777777" w:rsidR="00E639A5" w:rsidRDefault="00E639A5" w:rsidP="000D7D5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როფესიული ინგლისური 904ა </w:t>
            </w:r>
            <w:r>
              <w:rPr>
                <w:rFonts w:ascii="Sylfaen" w:hAnsi="Sylfaen"/>
                <w:lang w:val="ka-GE"/>
              </w:rPr>
              <w:t>ბაკურაძე თამარი</w:t>
            </w:r>
          </w:p>
          <w:p w14:paraId="275AEC45" w14:textId="77777777" w:rsidR="00E639A5" w:rsidRDefault="00E639A5" w:rsidP="000D7D50"/>
        </w:tc>
        <w:tc>
          <w:tcPr>
            <w:tcW w:w="1763" w:type="dxa"/>
          </w:tcPr>
          <w:p w14:paraId="6626DA3F" w14:textId="77777777" w:rsidR="00E639A5" w:rsidRDefault="00E639A5" w:rsidP="000D7D50">
            <w:pPr>
              <w:rPr>
                <w:rFonts w:ascii="Sylfaen" w:hAnsi="Sylfaen"/>
                <w:b/>
              </w:rPr>
            </w:pPr>
          </w:p>
          <w:p w14:paraId="7B8F9227" w14:textId="77777777" w:rsidR="00E639A5" w:rsidRPr="009B06B2" w:rsidRDefault="00E639A5" w:rsidP="000D7D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7" w:type="dxa"/>
            <w:vMerge w:val="restart"/>
          </w:tcPr>
          <w:p w14:paraId="61401332" w14:textId="2AAFB1B7" w:rsidR="00E639A5" w:rsidRPr="009B06B2" w:rsidRDefault="00E639A5" w:rsidP="000D7D50">
            <w:pPr>
              <w:rPr>
                <w:rFonts w:ascii="Sylfaen" w:hAnsi="Sylfaen"/>
                <w:lang w:val="ka-GE"/>
              </w:rPr>
            </w:pP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10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კალატოზიშვილი </w:t>
            </w:r>
            <w:proofErr w:type="gramStart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სენ  წიკლაური</w:t>
            </w:r>
            <w:proofErr w:type="gram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ლელა, გვენეტაძე, იმერლიშვილი</w:t>
            </w:r>
          </w:p>
        </w:tc>
      </w:tr>
      <w:tr w:rsidR="00E639A5" w14:paraId="1E8A60FA" w14:textId="75762A32" w:rsidTr="000D7D50">
        <w:trPr>
          <w:trHeight w:val="579"/>
        </w:trPr>
        <w:tc>
          <w:tcPr>
            <w:tcW w:w="824" w:type="dxa"/>
          </w:tcPr>
          <w:p w14:paraId="2C0319A5" w14:textId="77777777" w:rsidR="00E639A5" w:rsidRDefault="00E639A5" w:rsidP="000D7D50">
            <w:pPr>
              <w:rPr>
                <w:rFonts w:ascii="Sylfaen" w:hAnsi="Sylfaen"/>
                <w:b/>
                <w:lang w:val="ka-GE"/>
              </w:rPr>
            </w:pPr>
          </w:p>
          <w:p w14:paraId="0DFB953A" w14:textId="77777777" w:rsidR="00E639A5" w:rsidRPr="00781705" w:rsidRDefault="00E639A5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50" w:type="dxa"/>
          </w:tcPr>
          <w:p w14:paraId="07989416" w14:textId="77777777" w:rsidR="00E639A5" w:rsidRDefault="00E639A5" w:rsidP="000D7D50"/>
          <w:p w14:paraId="0375C472" w14:textId="77777777" w:rsidR="00E639A5" w:rsidRPr="00040F5A" w:rsidRDefault="00E639A5" w:rsidP="000D7D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67" w:type="dxa"/>
            <w:vMerge/>
          </w:tcPr>
          <w:p w14:paraId="57FE0295" w14:textId="77777777" w:rsidR="00E639A5" w:rsidRPr="00B51F46" w:rsidRDefault="00E639A5" w:rsidP="000D7D5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72" w:type="dxa"/>
          </w:tcPr>
          <w:p w14:paraId="46B5FEAC" w14:textId="77777777" w:rsidR="00E639A5" w:rsidRPr="001A1732" w:rsidRDefault="00E639A5" w:rsidP="000D7D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85" w:type="dxa"/>
            <w:vMerge/>
          </w:tcPr>
          <w:p w14:paraId="4EF7DF94" w14:textId="77777777" w:rsidR="00E639A5" w:rsidRDefault="00E639A5" w:rsidP="000D7D50"/>
        </w:tc>
        <w:tc>
          <w:tcPr>
            <w:tcW w:w="1763" w:type="dxa"/>
          </w:tcPr>
          <w:p w14:paraId="16491B77" w14:textId="77777777" w:rsidR="00E639A5" w:rsidRDefault="00E639A5" w:rsidP="000D7D50">
            <w:pPr>
              <w:rPr>
                <w:rFonts w:ascii="Sylfaen" w:hAnsi="Sylfaen"/>
                <w:b/>
              </w:rPr>
            </w:pPr>
          </w:p>
          <w:p w14:paraId="0DAF70E3" w14:textId="77777777" w:rsidR="00E639A5" w:rsidRPr="00CE0D49" w:rsidRDefault="00E639A5" w:rsidP="000D7D50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513DAF0F" w14:textId="77777777" w:rsidR="00E639A5" w:rsidRPr="00CE0D49" w:rsidRDefault="00E639A5" w:rsidP="000D7D50">
            <w:pPr>
              <w:rPr>
                <w:sz w:val="18"/>
                <w:szCs w:val="18"/>
              </w:rPr>
            </w:pPr>
          </w:p>
        </w:tc>
      </w:tr>
      <w:tr w:rsidR="000D7D50" w14:paraId="62D2FFDE" w14:textId="1438EDE2" w:rsidTr="000D7D50">
        <w:trPr>
          <w:trHeight w:val="792"/>
        </w:trPr>
        <w:tc>
          <w:tcPr>
            <w:tcW w:w="824" w:type="dxa"/>
          </w:tcPr>
          <w:p w14:paraId="3DB70640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50" w:type="dxa"/>
            <w:vMerge w:val="restart"/>
          </w:tcPr>
          <w:p w14:paraId="53F0783A" w14:textId="4C4D3F0F" w:rsidR="000D7D50" w:rsidRDefault="000D7D50" w:rsidP="000D7D50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gramStart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მუკა  სარჩიმელია</w:t>
            </w:r>
            <w:proofErr w:type="gram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, ბარამია თამარ,ყურაშვილი</w:t>
            </w:r>
          </w:p>
          <w:p w14:paraId="1EF8DE65" w14:textId="4C788096" w:rsidR="000D7D50" w:rsidRDefault="000D7D50" w:rsidP="000D7D50">
            <w:pPr>
              <w:rPr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ორენა, მორჩილაძე გენო</w:t>
            </w:r>
          </w:p>
          <w:p w14:paraId="31779E44" w14:textId="4B4130C5" w:rsidR="000D7D50" w:rsidRDefault="000D7D50" w:rsidP="000D7D50"/>
        </w:tc>
        <w:tc>
          <w:tcPr>
            <w:tcW w:w="1667" w:type="dxa"/>
          </w:tcPr>
          <w:p w14:paraId="54FF6873" w14:textId="77777777" w:rsidR="000D7D50" w:rsidRDefault="000D7D50" w:rsidP="000D7D50"/>
        </w:tc>
        <w:tc>
          <w:tcPr>
            <w:tcW w:w="2572" w:type="dxa"/>
          </w:tcPr>
          <w:p w14:paraId="6556E422" w14:textId="77777777" w:rsidR="000D7D50" w:rsidRDefault="000D7D50" w:rsidP="000D7D50"/>
        </w:tc>
        <w:tc>
          <w:tcPr>
            <w:tcW w:w="2385" w:type="dxa"/>
            <w:vMerge w:val="restart"/>
          </w:tcPr>
          <w:p w14:paraId="7176306A" w14:textId="77777777" w:rsidR="000D7D50" w:rsidRDefault="000D7D50" w:rsidP="000D7D50"/>
        </w:tc>
        <w:tc>
          <w:tcPr>
            <w:tcW w:w="1763" w:type="dxa"/>
            <w:vMerge w:val="restart"/>
          </w:tcPr>
          <w:p w14:paraId="5E2C4153" w14:textId="08A0668D" w:rsidR="000D7D50" w:rsidRDefault="000D7D50" w:rsidP="000D7D50"/>
        </w:tc>
        <w:tc>
          <w:tcPr>
            <w:tcW w:w="2047" w:type="dxa"/>
            <w:vMerge w:val="restart"/>
          </w:tcPr>
          <w:p w14:paraId="670AB43E" w14:textId="5A51B3B4" w:rsidR="000D7D50" w:rsidRDefault="000D7D50" w:rsidP="000D7D50"/>
        </w:tc>
      </w:tr>
      <w:tr w:rsidR="000D7D50" w14:paraId="694FBCF0" w14:textId="3669B4A4" w:rsidTr="000D7D50">
        <w:trPr>
          <w:trHeight w:val="289"/>
        </w:trPr>
        <w:tc>
          <w:tcPr>
            <w:tcW w:w="824" w:type="dxa"/>
          </w:tcPr>
          <w:p w14:paraId="53AEC502" w14:textId="77777777" w:rsidR="000D7D50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14:paraId="72C8C400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50" w:type="dxa"/>
            <w:vMerge/>
          </w:tcPr>
          <w:p w14:paraId="1B1431E2" w14:textId="77777777" w:rsidR="000D7D50" w:rsidRDefault="000D7D50" w:rsidP="000D7D50"/>
        </w:tc>
        <w:tc>
          <w:tcPr>
            <w:tcW w:w="1667" w:type="dxa"/>
          </w:tcPr>
          <w:p w14:paraId="70CA6492" w14:textId="77777777" w:rsidR="000D7D50" w:rsidRDefault="000D7D50" w:rsidP="000D7D50">
            <w:pPr>
              <w:rPr>
                <w:rFonts w:ascii="Sylfaen" w:hAnsi="Sylfaen"/>
                <w:lang w:val="ka-GE"/>
              </w:rPr>
            </w:pPr>
          </w:p>
          <w:p w14:paraId="1F811B18" w14:textId="77777777" w:rsidR="000D7D50" w:rsidRPr="00C25A0D" w:rsidRDefault="000D7D50" w:rsidP="000D7D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72" w:type="dxa"/>
          </w:tcPr>
          <w:p w14:paraId="36F92A7B" w14:textId="77777777" w:rsidR="000D7D50" w:rsidRPr="002D77FE" w:rsidRDefault="000D7D50" w:rsidP="000D7D50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0FDF8475" w14:textId="77777777" w:rsidR="000D7D50" w:rsidRDefault="000D7D50" w:rsidP="000D7D50"/>
        </w:tc>
        <w:tc>
          <w:tcPr>
            <w:tcW w:w="1763" w:type="dxa"/>
            <w:vMerge/>
          </w:tcPr>
          <w:p w14:paraId="0CE932D5" w14:textId="77777777" w:rsidR="000D7D50" w:rsidRDefault="000D7D50" w:rsidP="000D7D50"/>
        </w:tc>
        <w:tc>
          <w:tcPr>
            <w:tcW w:w="2047" w:type="dxa"/>
            <w:vMerge/>
          </w:tcPr>
          <w:p w14:paraId="1043CDC0" w14:textId="77777777" w:rsidR="000D7D50" w:rsidRDefault="000D7D50" w:rsidP="000D7D50"/>
        </w:tc>
      </w:tr>
      <w:tr w:rsidR="000D7D50" w14:paraId="3221244D" w14:textId="17A046F4" w:rsidTr="000D7D50">
        <w:trPr>
          <w:trHeight w:val="579"/>
        </w:trPr>
        <w:tc>
          <w:tcPr>
            <w:tcW w:w="824" w:type="dxa"/>
          </w:tcPr>
          <w:p w14:paraId="33103FCB" w14:textId="77777777" w:rsidR="000D7D50" w:rsidRDefault="000D7D50" w:rsidP="000D7D50">
            <w:pPr>
              <w:rPr>
                <w:rFonts w:ascii="Sylfaen" w:hAnsi="Sylfaen"/>
                <w:b/>
                <w:lang w:val="ka-GE"/>
              </w:rPr>
            </w:pPr>
          </w:p>
          <w:p w14:paraId="116C2B36" w14:textId="77777777" w:rsidR="000D7D50" w:rsidRPr="00781705" w:rsidRDefault="000D7D50" w:rsidP="000D7D5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50" w:type="dxa"/>
          </w:tcPr>
          <w:p w14:paraId="7DC26FA2" w14:textId="77777777" w:rsidR="000D7D50" w:rsidRDefault="000D7D50" w:rsidP="000D7D50"/>
        </w:tc>
        <w:tc>
          <w:tcPr>
            <w:tcW w:w="1667" w:type="dxa"/>
          </w:tcPr>
          <w:p w14:paraId="2741A2D3" w14:textId="77777777" w:rsidR="000D7D50" w:rsidRDefault="000D7D50" w:rsidP="000D7D50"/>
        </w:tc>
        <w:tc>
          <w:tcPr>
            <w:tcW w:w="2572" w:type="dxa"/>
          </w:tcPr>
          <w:p w14:paraId="1C102DA1" w14:textId="19851693" w:rsidR="000D7D50" w:rsidRDefault="000D7D50" w:rsidP="000D7D50"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385" w:type="dxa"/>
          </w:tcPr>
          <w:p w14:paraId="33B33D13" w14:textId="77777777" w:rsidR="000D7D50" w:rsidRPr="001A1732" w:rsidRDefault="000D7D50" w:rsidP="000D7D5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63" w:type="dxa"/>
          </w:tcPr>
          <w:p w14:paraId="7E3AD598" w14:textId="77777777" w:rsidR="000D7D50" w:rsidRDefault="000D7D50" w:rsidP="000D7D50"/>
        </w:tc>
        <w:tc>
          <w:tcPr>
            <w:tcW w:w="2047" w:type="dxa"/>
          </w:tcPr>
          <w:p w14:paraId="7ACEC49F" w14:textId="77777777" w:rsidR="000D7D50" w:rsidRDefault="000D7D50" w:rsidP="000D7D50"/>
        </w:tc>
      </w:tr>
    </w:tbl>
    <w:p w14:paraId="5C0D76FC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14:paraId="0B9A917E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3CC507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0388A5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4206859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A500D60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C1DFD0E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581F27B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5401DD9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7C5B40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698FC43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6127040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315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49E08" w14:textId="77777777" w:rsidR="00A112ED" w:rsidRDefault="00A112ED" w:rsidP="005A61CE">
      <w:pPr>
        <w:spacing w:after="0" w:line="240" w:lineRule="auto"/>
      </w:pPr>
      <w:r>
        <w:separator/>
      </w:r>
    </w:p>
  </w:endnote>
  <w:endnote w:type="continuationSeparator" w:id="0">
    <w:p w14:paraId="1B778E93" w14:textId="77777777" w:rsidR="00A112ED" w:rsidRDefault="00A112ED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A9C7C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54A56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D1C57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4D98E" w14:textId="77777777" w:rsidR="00A112ED" w:rsidRDefault="00A112ED" w:rsidP="005A61CE">
      <w:pPr>
        <w:spacing w:after="0" w:line="240" w:lineRule="auto"/>
      </w:pPr>
      <w:r>
        <w:separator/>
      </w:r>
    </w:p>
  </w:footnote>
  <w:footnote w:type="continuationSeparator" w:id="0">
    <w:p w14:paraId="6BDF5496" w14:textId="77777777" w:rsidR="00A112ED" w:rsidRDefault="00A112ED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4E6D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C92A" w14:textId="07D35175" w:rsidR="005A61CE" w:rsidRDefault="000D1733">
    <w:pPr>
      <w:pStyle w:val="Header"/>
    </w:pPr>
    <w:r>
      <w:rPr>
        <w:b/>
        <w:sz w:val="24"/>
        <w:szCs w:val="24"/>
        <w:lang w:val="ka-GE"/>
      </w:rPr>
      <w:t xml:space="preserve">                                                                                            </w:t>
    </w:r>
    <w:r>
      <w:rPr>
        <w:b/>
        <w:sz w:val="24"/>
        <w:szCs w:val="24"/>
      </w:rPr>
      <w:t>107750 j</w:t>
    </w:r>
  </w:p>
  <w:p w14:paraId="7EF109F3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B91E4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366C"/>
    <w:rsid w:val="000058A3"/>
    <w:rsid w:val="0003223D"/>
    <w:rsid w:val="00040F5A"/>
    <w:rsid w:val="000609BC"/>
    <w:rsid w:val="000C3CDB"/>
    <w:rsid w:val="000D1733"/>
    <w:rsid w:val="000D7D50"/>
    <w:rsid w:val="001034F0"/>
    <w:rsid w:val="00103B7C"/>
    <w:rsid w:val="001777FD"/>
    <w:rsid w:val="001A1732"/>
    <w:rsid w:val="001A72F1"/>
    <w:rsid w:val="001B656F"/>
    <w:rsid w:val="00203753"/>
    <w:rsid w:val="00217AD6"/>
    <w:rsid w:val="002957C2"/>
    <w:rsid w:val="002B2C38"/>
    <w:rsid w:val="002B52F7"/>
    <w:rsid w:val="002D77FE"/>
    <w:rsid w:val="00315CEF"/>
    <w:rsid w:val="00377CF2"/>
    <w:rsid w:val="003D0A23"/>
    <w:rsid w:val="00415458"/>
    <w:rsid w:val="00457876"/>
    <w:rsid w:val="00461B31"/>
    <w:rsid w:val="00471F39"/>
    <w:rsid w:val="004F1676"/>
    <w:rsid w:val="00517C4B"/>
    <w:rsid w:val="00524873"/>
    <w:rsid w:val="00534844"/>
    <w:rsid w:val="005370EC"/>
    <w:rsid w:val="0055154B"/>
    <w:rsid w:val="005A61CE"/>
    <w:rsid w:val="005F183A"/>
    <w:rsid w:val="006310A4"/>
    <w:rsid w:val="0064683F"/>
    <w:rsid w:val="0066003E"/>
    <w:rsid w:val="0069212E"/>
    <w:rsid w:val="006C2278"/>
    <w:rsid w:val="00781705"/>
    <w:rsid w:val="007979FD"/>
    <w:rsid w:val="008215F1"/>
    <w:rsid w:val="0083018D"/>
    <w:rsid w:val="0083492C"/>
    <w:rsid w:val="00887A2C"/>
    <w:rsid w:val="00897962"/>
    <w:rsid w:val="008A6939"/>
    <w:rsid w:val="008B0249"/>
    <w:rsid w:val="008E75DC"/>
    <w:rsid w:val="008F5ADE"/>
    <w:rsid w:val="00927D17"/>
    <w:rsid w:val="009B06B2"/>
    <w:rsid w:val="009F0B31"/>
    <w:rsid w:val="00A112ED"/>
    <w:rsid w:val="00A22F3E"/>
    <w:rsid w:val="00A8602A"/>
    <w:rsid w:val="00AA2601"/>
    <w:rsid w:val="00AB248C"/>
    <w:rsid w:val="00AB6E6E"/>
    <w:rsid w:val="00AD41F0"/>
    <w:rsid w:val="00AF625E"/>
    <w:rsid w:val="00B00FE6"/>
    <w:rsid w:val="00B042EE"/>
    <w:rsid w:val="00B12E54"/>
    <w:rsid w:val="00B1305D"/>
    <w:rsid w:val="00B168D3"/>
    <w:rsid w:val="00B30922"/>
    <w:rsid w:val="00B37B74"/>
    <w:rsid w:val="00B51F46"/>
    <w:rsid w:val="00BA0AD5"/>
    <w:rsid w:val="00BB40AE"/>
    <w:rsid w:val="00BD4682"/>
    <w:rsid w:val="00C25A0D"/>
    <w:rsid w:val="00C44E72"/>
    <w:rsid w:val="00CA4816"/>
    <w:rsid w:val="00CE0D49"/>
    <w:rsid w:val="00D90285"/>
    <w:rsid w:val="00DA7099"/>
    <w:rsid w:val="00DE3714"/>
    <w:rsid w:val="00DF0E1E"/>
    <w:rsid w:val="00E639A5"/>
    <w:rsid w:val="00E765AF"/>
    <w:rsid w:val="00EA0A6B"/>
    <w:rsid w:val="00EB14A4"/>
    <w:rsid w:val="00EC2A44"/>
    <w:rsid w:val="00F50F6D"/>
    <w:rsid w:val="00F63A9D"/>
    <w:rsid w:val="00FA6982"/>
    <w:rsid w:val="00FD2DD7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2BD0"/>
  <w15:docId w15:val="{DC2DC018-8905-482E-AE29-AFD633E4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EEBAA-DD9F-45E7-A50F-A0A8025F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79</cp:revision>
  <cp:lastPrinted>2019-11-15T09:36:00Z</cp:lastPrinted>
  <dcterms:created xsi:type="dcterms:W3CDTF">2018-11-15T05:11:00Z</dcterms:created>
  <dcterms:modified xsi:type="dcterms:W3CDTF">2020-01-13T13:19:00Z</dcterms:modified>
</cp:coreProperties>
</file>